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63D" w:rsidRDefault="0014563D" w:rsidP="00A7754F">
      <w:pPr>
        <w:spacing w:line="360" w:lineRule="auto"/>
        <w:rPr>
          <w:b/>
          <w:sz w:val="28"/>
          <w:szCs w:val="28"/>
        </w:rPr>
      </w:pPr>
    </w:p>
    <w:p w:rsidR="00EA5D01" w:rsidRPr="001C5C0C" w:rsidRDefault="00EA5D01" w:rsidP="001C5C0C">
      <w:pPr>
        <w:spacing w:line="276" w:lineRule="auto"/>
        <w:jc w:val="center"/>
        <w:rPr>
          <w:b/>
        </w:rPr>
      </w:pPr>
      <w:r w:rsidRPr="001C5C0C">
        <w:rPr>
          <w:b/>
        </w:rPr>
        <w:t xml:space="preserve">Методическая разработка совместной </w:t>
      </w:r>
      <w:r w:rsidR="00AA09D3">
        <w:rPr>
          <w:b/>
        </w:rPr>
        <w:t xml:space="preserve">проектной </w:t>
      </w:r>
      <w:r w:rsidRPr="001C5C0C">
        <w:rPr>
          <w:b/>
        </w:rPr>
        <w:t>деятельности педагога с детьми</w:t>
      </w:r>
    </w:p>
    <w:p w:rsidR="00EA5D01" w:rsidRPr="001C5C0C" w:rsidRDefault="00EA5D01" w:rsidP="001C5C0C">
      <w:pPr>
        <w:spacing w:line="276" w:lineRule="auto"/>
        <w:jc w:val="center"/>
      </w:pPr>
      <w:r w:rsidRPr="001C5C0C">
        <w:rPr>
          <w:b/>
        </w:rPr>
        <w:t xml:space="preserve"> по теме: </w:t>
      </w:r>
      <w:r w:rsidRPr="001C5C0C">
        <w:t>«</w:t>
      </w:r>
      <w:r w:rsidR="001C5C0C" w:rsidRPr="001C5C0C">
        <w:t>Как можно заработать деньги</w:t>
      </w:r>
      <w:r w:rsidR="004B465F" w:rsidRPr="001C5C0C">
        <w:t>»</w:t>
      </w:r>
    </w:p>
    <w:p w:rsidR="001C5C0C" w:rsidRPr="001C5C0C" w:rsidRDefault="00EA5D01" w:rsidP="001C5C0C">
      <w:pPr>
        <w:spacing w:line="276" w:lineRule="auto"/>
        <w:jc w:val="right"/>
        <w:rPr>
          <w:rFonts w:eastAsiaTheme="majorEastAsia"/>
          <w:bCs/>
          <w:i/>
        </w:rPr>
      </w:pPr>
      <w:r w:rsidRPr="001C5C0C">
        <w:rPr>
          <w:rFonts w:eastAsiaTheme="majorEastAsia"/>
          <w:bCs/>
          <w:i/>
        </w:rPr>
        <w:t xml:space="preserve">автор – </w:t>
      </w:r>
      <w:r w:rsidR="001C5C0C" w:rsidRPr="001C5C0C">
        <w:rPr>
          <w:rFonts w:eastAsiaTheme="majorEastAsia"/>
          <w:bCs/>
          <w:i/>
        </w:rPr>
        <w:t>Кривоносова Анастасия Витальевна</w:t>
      </w:r>
    </w:p>
    <w:p w:rsidR="00EA5D01" w:rsidRPr="001C5C0C" w:rsidRDefault="00EA5D01" w:rsidP="001C5C0C">
      <w:pPr>
        <w:spacing w:line="276" w:lineRule="auto"/>
        <w:jc w:val="right"/>
        <w:rPr>
          <w:rFonts w:eastAsiaTheme="majorEastAsia"/>
          <w:bCs/>
          <w:i/>
        </w:rPr>
      </w:pPr>
      <w:r w:rsidRPr="001C5C0C">
        <w:rPr>
          <w:rFonts w:eastAsiaTheme="majorEastAsia"/>
          <w:bCs/>
          <w:i/>
        </w:rPr>
        <w:t>воспитатель МАДОУ ЦРР – детский сад № 70</w:t>
      </w:r>
    </w:p>
    <w:p w:rsidR="00EA5D01" w:rsidRPr="001C5C0C" w:rsidRDefault="00EA5D01" w:rsidP="001C5C0C">
      <w:pPr>
        <w:spacing w:line="276" w:lineRule="auto"/>
        <w:jc w:val="right"/>
        <w:rPr>
          <w:rFonts w:eastAsiaTheme="majorEastAsia"/>
          <w:bCs/>
          <w:i/>
        </w:rPr>
      </w:pPr>
      <w:r w:rsidRPr="001C5C0C">
        <w:rPr>
          <w:rFonts w:eastAsiaTheme="majorEastAsia"/>
          <w:bCs/>
          <w:i/>
        </w:rPr>
        <w:t>мо город Новороссийск</w:t>
      </w:r>
    </w:p>
    <w:p w:rsidR="00EA5D01" w:rsidRDefault="00EA5D01" w:rsidP="001C5C0C">
      <w:pPr>
        <w:spacing w:line="276" w:lineRule="auto"/>
        <w:jc w:val="right"/>
        <w:rPr>
          <w:rFonts w:eastAsiaTheme="majorEastAsia"/>
          <w:b/>
          <w:bCs/>
          <w:i/>
        </w:rPr>
      </w:pPr>
    </w:p>
    <w:p w:rsidR="00AA09D3" w:rsidRPr="001C5C0C" w:rsidRDefault="00AA09D3" w:rsidP="00AA09D3">
      <w:pPr>
        <w:spacing w:line="276" w:lineRule="auto"/>
        <w:rPr>
          <w:rFonts w:eastAsiaTheme="majorEastAsia"/>
          <w:b/>
          <w:bCs/>
          <w:i/>
        </w:rPr>
      </w:pPr>
      <w:r>
        <w:rPr>
          <w:rFonts w:eastAsiaTheme="majorEastAsia"/>
          <w:b/>
          <w:bCs/>
          <w:i/>
        </w:rPr>
        <w:t xml:space="preserve">Ссылка на видео совместной проектной  деятельности </w:t>
      </w:r>
      <w:hyperlink r:id="rId8" w:tgtFrame="_blank" w:history="1">
        <w:r w:rsidRPr="00386E46">
          <w:rPr>
            <w:rStyle w:val="af3"/>
          </w:rPr>
          <w:t>https://youtu.be/F8fvi</w:t>
        </w:r>
        <w:r w:rsidRPr="00386E46">
          <w:rPr>
            <w:rStyle w:val="af3"/>
          </w:rPr>
          <w:t>7</w:t>
        </w:r>
        <w:r w:rsidRPr="00386E46">
          <w:rPr>
            <w:rStyle w:val="af3"/>
          </w:rPr>
          <w:t>pcAbY</w:t>
        </w:r>
      </w:hyperlink>
    </w:p>
    <w:p w:rsidR="00EA5D01" w:rsidRPr="001C5C0C" w:rsidRDefault="00EA5D01" w:rsidP="001C5C0C">
      <w:pPr>
        <w:spacing w:line="276" w:lineRule="auto"/>
        <w:jc w:val="both"/>
      </w:pPr>
      <w:r w:rsidRPr="001C5C0C">
        <w:rPr>
          <w:rFonts w:eastAsiaTheme="majorEastAsia"/>
          <w:b/>
          <w:bCs/>
        </w:rPr>
        <w:t>Возраст воспитанников:</w:t>
      </w:r>
      <w:r w:rsidRPr="001C5C0C">
        <w:t xml:space="preserve"> старший дошкольный (шестой год жизни)</w:t>
      </w:r>
    </w:p>
    <w:p w:rsidR="001C5C0C" w:rsidRPr="001C5C0C" w:rsidRDefault="00EA5D01" w:rsidP="001C5C0C">
      <w:pPr>
        <w:spacing w:line="276" w:lineRule="auto"/>
        <w:jc w:val="both"/>
      </w:pPr>
      <w:r w:rsidRPr="001C5C0C">
        <w:rPr>
          <w:rFonts w:eastAsiaTheme="majorEastAsia"/>
          <w:b/>
          <w:bCs/>
        </w:rPr>
        <w:t xml:space="preserve">Виды деятельности: </w:t>
      </w:r>
      <w:r w:rsidRPr="001C5C0C">
        <w:t xml:space="preserve">коммуникативная, </w:t>
      </w:r>
      <w:r w:rsidR="00B6117D" w:rsidRPr="001C5C0C">
        <w:t xml:space="preserve">конструирование из разного вида материалов, </w:t>
      </w:r>
      <w:r w:rsidRPr="001C5C0C">
        <w:t>познават</w:t>
      </w:r>
      <w:r w:rsidR="00B6117D" w:rsidRPr="001C5C0C">
        <w:t>ельно-исследовательская</w:t>
      </w:r>
    </w:p>
    <w:p w:rsidR="00EA5D01" w:rsidRPr="001C5C0C" w:rsidRDefault="00EA5D01" w:rsidP="001C5C0C">
      <w:pPr>
        <w:spacing w:line="276" w:lineRule="auto"/>
        <w:jc w:val="both"/>
      </w:pPr>
      <w:r w:rsidRPr="001C5C0C">
        <w:rPr>
          <w:rFonts w:eastAsiaTheme="majorEastAsia"/>
          <w:b/>
          <w:bCs/>
        </w:rPr>
        <w:t xml:space="preserve">Образовательные области: </w:t>
      </w:r>
      <w:r w:rsidRPr="001C5C0C">
        <w:t>социально-коммуникативное развитие, познавательное развитие</w:t>
      </w:r>
      <w:r w:rsidR="00B6117D" w:rsidRPr="001C5C0C">
        <w:t>, художественно-эстетическое развитие</w:t>
      </w:r>
    </w:p>
    <w:p w:rsidR="001C5C0C" w:rsidRPr="001C5C0C" w:rsidRDefault="001C5C0C" w:rsidP="001C5C0C">
      <w:pPr>
        <w:spacing w:line="276" w:lineRule="auto"/>
        <w:jc w:val="both"/>
      </w:pPr>
      <w:r w:rsidRPr="001C5C0C">
        <w:rPr>
          <w:b/>
          <w:i/>
        </w:rPr>
        <w:t>Использованные программы, технологии:</w:t>
      </w:r>
      <w:r w:rsidRPr="001C5C0C">
        <w:t xml:space="preserve">  ОП «Вдохновение» В.К. </w:t>
      </w:r>
      <w:proofErr w:type="spellStart"/>
      <w:r w:rsidRPr="001C5C0C">
        <w:t>Загвоздкина</w:t>
      </w:r>
      <w:proofErr w:type="spellEnd"/>
      <w:r w:rsidRPr="001C5C0C">
        <w:t>, И.Е. Федосовой, метод проектов Л.В. Свирская, технология Л.В. Свирская «Детский совет».</w:t>
      </w:r>
    </w:p>
    <w:p w:rsidR="00EA5D01" w:rsidRPr="001C5C0C" w:rsidRDefault="00EA5D01" w:rsidP="001C5C0C">
      <w:pPr>
        <w:spacing w:line="276" w:lineRule="auto"/>
        <w:jc w:val="both"/>
      </w:pPr>
      <w:r w:rsidRPr="001C5C0C">
        <w:rPr>
          <w:b/>
        </w:rPr>
        <w:t xml:space="preserve">Цель: </w:t>
      </w:r>
      <w:r w:rsidR="00B6117D" w:rsidRPr="001C5C0C">
        <w:t>создание условий для формирования у детей старшего дошкольного возраста первичных экономических представлений</w:t>
      </w:r>
    </w:p>
    <w:p w:rsidR="00EA5D01" w:rsidRPr="001C5C0C" w:rsidRDefault="00EA5D01" w:rsidP="001C5C0C">
      <w:pPr>
        <w:spacing w:line="276" w:lineRule="auto"/>
        <w:jc w:val="both"/>
        <w:rPr>
          <w:b/>
        </w:rPr>
      </w:pPr>
      <w:r w:rsidRPr="001C5C0C">
        <w:rPr>
          <w:b/>
        </w:rPr>
        <w:t>Задачи:</w:t>
      </w:r>
    </w:p>
    <w:p w:rsidR="00B6117D" w:rsidRPr="001C5C0C" w:rsidRDefault="00B6117D" w:rsidP="001C5C0C">
      <w:pPr>
        <w:spacing w:line="276" w:lineRule="auto"/>
        <w:jc w:val="both"/>
        <w:rPr>
          <w:b/>
        </w:rPr>
      </w:pPr>
      <w:r w:rsidRPr="001C5C0C">
        <w:t>- создать условия для формирования у детей способности выбирать себе род занятий, участников по совместной деятельности</w:t>
      </w:r>
    </w:p>
    <w:p w:rsidR="00EA5D01" w:rsidRPr="001C5C0C" w:rsidRDefault="00EA5D01" w:rsidP="001C5C0C">
      <w:pPr>
        <w:spacing w:line="276" w:lineRule="auto"/>
        <w:jc w:val="both"/>
      </w:pPr>
      <w:r w:rsidRPr="001C5C0C">
        <w:t xml:space="preserve">- </w:t>
      </w:r>
      <w:r w:rsidR="00B6117D" w:rsidRPr="001C5C0C">
        <w:t>воспитывать у детей привычки культурного поведения в быту, умение ценить и уважать труд, вложенный в изготовление предметов</w:t>
      </w:r>
      <w:r w:rsidRPr="001C5C0C">
        <w:t>;</w:t>
      </w:r>
      <w:r w:rsidR="00B6117D" w:rsidRPr="001C5C0C">
        <w:t xml:space="preserve"> понимание того, что ломать вещи, портить, выбрасывать – недопустимо;</w:t>
      </w:r>
    </w:p>
    <w:p w:rsidR="00EA5D01" w:rsidRPr="001C5C0C" w:rsidRDefault="00EA5D01" w:rsidP="001C5C0C">
      <w:pPr>
        <w:spacing w:line="276" w:lineRule="auto"/>
        <w:jc w:val="both"/>
      </w:pPr>
      <w:r w:rsidRPr="001C5C0C">
        <w:t>- способствовать развитию самостоятельности, целенаправленности и саморегуляции собственных действий,</w:t>
      </w:r>
      <w:r w:rsidRPr="001C5C0C">
        <w:rPr>
          <w:rStyle w:val="a3"/>
          <w:b w:val="0"/>
          <w:bCs w:val="0"/>
        </w:rPr>
        <w:t xml:space="preserve"> умению решать спорные вопросы и улаживать конфликты;</w:t>
      </w:r>
    </w:p>
    <w:p w:rsidR="00EA5D01" w:rsidRPr="001C5C0C" w:rsidRDefault="00EA5D01" w:rsidP="001C5C0C">
      <w:pPr>
        <w:spacing w:line="276" w:lineRule="auto"/>
        <w:jc w:val="both"/>
      </w:pPr>
      <w:r w:rsidRPr="001C5C0C">
        <w:t>-создавать условия для формирования познавательных действий, становления сознания;</w:t>
      </w:r>
    </w:p>
    <w:p w:rsidR="00EA5D01" w:rsidRPr="001C5C0C" w:rsidRDefault="00EA5D01" w:rsidP="001C5C0C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C0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1C5C0C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развивать у детей творческое воображение, интерес к </w:t>
      </w:r>
      <w:r w:rsidR="00B6117D" w:rsidRPr="001C5C0C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конструированию из различных видов материалов</w:t>
      </w:r>
      <w:r w:rsidRPr="001C5C0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1C5C0C">
        <w:rPr>
          <w:rFonts w:ascii="Times New Roman" w:hAnsi="Times New Roman" w:cs="Times New Roman"/>
          <w:sz w:val="24"/>
          <w:szCs w:val="24"/>
        </w:rPr>
        <w:t xml:space="preserve">умение </w:t>
      </w:r>
      <w:r w:rsidRPr="001C5C0C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риентироваться в пространстве, планировать свои действия;</w:t>
      </w:r>
    </w:p>
    <w:p w:rsidR="00EA5D01" w:rsidRPr="001C5C0C" w:rsidRDefault="00EA5D01" w:rsidP="001C5C0C">
      <w:pPr>
        <w:spacing w:line="276" w:lineRule="auto"/>
        <w:jc w:val="both"/>
      </w:pPr>
      <w:r w:rsidRPr="001C5C0C">
        <w:t>-создать условия для формирования способности к принятию собственных, осознанных решений на основе первичных представлений об объектах и явлениях окружающего мира.</w:t>
      </w:r>
    </w:p>
    <w:p w:rsidR="00EA5D01" w:rsidRPr="001C5C0C" w:rsidRDefault="00EA5D01" w:rsidP="001C5C0C">
      <w:pPr>
        <w:spacing w:line="276" w:lineRule="auto"/>
        <w:jc w:val="both"/>
      </w:pPr>
    </w:p>
    <w:p w:rsidR="00EA5D01" w:rsidRPr="001C5C0C" w:rsidRDefault="00EA5D01" w:rsidP="001C5C0C">
      <w:pPr>
        <w:spacing w:line="276" w:lineRule="auto"/>
        <w:jc w:val="both"/>
        <w:rPr>
          <w:b/>
        </w:rPr>
      </w:pPr>
      <w:r w:rsidRPr="001C5C0C">
        <w:rPr>
          <w:b/>
        </w:rPr>
        <w:t>1 этап: способствуем формированию у детей внутренней мотивации к деятельности</w:t>
      </w:r>
    </w:p>
    <w:p w:rsidR="001C5C0C" w:rsidRDefault="001C5C0C" w:rsidP="001C5C0C">
      <w:pPr>
        <w:autoSpaceDE w:val="0"/>
        <w:autoSpaceDN w:val="0"/>
        <w:adjustRightInd w:val="0"/>
        <w:spacing w:line="276" w:lineRule="auto"/>
        <w:ind w:firstLine="708"/>
        <w:jc w:val="both"/>
        <w:rPr>
          <w:i/>
          <w:iCs/>
        </w:rPr>
      </w:pPr>
      <w:r>
        <w:t xml:space="preserve">Воспитатель: </w:t>
      </w:r>
      <w:r w:rsidR="00354FBD" w:rsidRPr="001C5C0C">
        <w:t xml:space="preserve">Друзья мои, расскажите, как вы провели выходные? Что интересного у вас произошло? </w:t>
      </w:r>
      <w:proofErr w:type="gramStart"/>
      <w:r w:rsidR="00354FBD" w:rsidRPr="001C5C0C">
        <w:t xml:space="preserve">Кто хочет начать? </w:t>
      </w:r>
      <w:r w:rsidR="00354FBD" w:rsidRPr="001C5C0C">
        <w:rPr>
          <w:i/>
          <w:iCs/>
        </w:rPr>
        <w:t>(после того как Ева рассказала, что её брат подарил ей куклу, у всех возник вопрос «Откуда же он взял деньги, если он школьник?»</w:t>
      </w:r>
      <w:proofErr w:type="gramEnd"/>
      <w:r w:rsidR="00354FBD" w:rsidRPr="001C5C0C">
        <w:rPr>
          <w:i/>
          <w:iCs/>
        </w:rPr>
        <w:t xml:space="preserve"> Маша не согласилась: «Он работает, у него есть свой бизнес». </w:t>
      </w:r>
      <w:proofErr w:type="gramStart"/>
      <w:r w:rsidR="00354FBD" w:rsidRPr="001C5C0C">
        <w:rPr>
          <w:i/>
          <w:iCs/>
        </w:rPr>
        <w:t>Было видно, что детей заинтересовала эта тема)</w:t>
      </w:r>
      <w:proofErr w:type="gramEnd"/>
    </w:p>
    <w:p w:rsidR="00354FBD" w:rsidRPr="001C5C0C" w:rsidRDefault="00354FBD" w:rsidP="001C5C0C">
      <w:pPr>
        <w:autoSpaceDE w:val="0"/>
        <w:autoSpaceDN w:val="0"/>
        <w:adjustRightInd w:val="0"/>
        <w:spacing w:line="276" w:lineRule="auto"/>
        <w:ind w:firstLine="708"/>
        <w:jc w:val="both"/>
        <w:rPr>
          <w:i/>
          <w:iCs/>
        </w:rPr>
      </w:pPr>
      <w:r w:rsidRPr="001C5C0C">
        <w:rPr>
          <w:iCs/>
        </w:rPr>
        <w:t xml:space="preserve">- Ребята, давайте подумаем, что мы уже знаем про бизнес? </w:t>
      </w:r>
    </w:p>
    <w:p w:rsidR="00354FBD" w:rsidRPr="001C5C0C" w:rsidRDefault="00354FBD" w:rsidP="001C5C0C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</w:rPr>
      </w:pPr>
      <w:r w:rsidRPr="001C5C0C">
        <w:rPr>
          <w:iCs/>
        </w:rPr>
        <w:t>- Что бы мы с вами хотели узнать ещё? (</w:t>
      </w:r>
      <w:r w:rsidRPr="001C5C0C">
        <w:rPr>
          <w:i/>
          <w:iCs/>
        </w:rPr>
        <w:t>ответы детей записываются на листе)</w:t>
      </w:r>
    </w:p>
    <w:p w:rsidR="00EA5D01" w:rsidRPr="001C5C0C" w:rsidRDefault="00EA5D01" w:rsidP="001C5C0C">
      <w:pPr>
        <w:spacing w:line="276" w:lineRule="auto"/>
        <w:jc w:val="both"/>
        <w:rPr>
          <w:b/>
        </w:rPr>
      </w:pPr>
    </w:p>
    <w:p w:rsidR="00EA5D01" w:rsidRPr="001C5C0C" w:rsidRDefault="00EA5D01" w:rsidP="001C5C0C">
      <w:pPr>
        <w:spacing w:line="276" w:lineRule="auto"/>
        <w:jc w:val="both"/>
        <w:rPr>
          <w:b/>
        </w:rPr>
      </w:pPr>
      <w:r w:rsidRPr="001C5C0C">
        <w:rPr>
          <w:b/>
        </w:rPr>
        <w:t>2 этап: способствуем планированию детьми их деятельности</w:t>
      </w:r>
    </w:p>
    <w:p w:rsidR="001C5C0C" w:rsidRDefault="001C5C0C" w:rsidP="001C5C0C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Воспитатель: </w:t>
      </w:r>
      <w:r w:rsidR="00354FBD" w:rsidRPr="001C5C0C">
        <w:t xml:space="preserve">- </w:t>
      </w:r>
      <w:proofErr w:type="gramStart"/>
      <w:r w:rsidR="00354FBD" w:rsidRPr="001C5C0C">
        <w:t>Подумайте</w:t>
      </w:r>
      <w:proofErr w:type="gramEnd"/>
      <w:r w:rsidR="00354FBD" w:rsidRPr="001C5C0C">
        <w:t xml:space="preserve"> пожалуйста, и скажите, что мы с вами можем придумать и сделать по этой теме? (</w:t>
      </w:r>
      <w:r w:rsidR="00354FBD" w:rsidRPr="001C5C0C">
        <w:rPr>
          <w:i/>
        </w:rPr>
        <w:t>все предложения детей вносятся в лотос – план)</w:t>
      </w:r>
      <w:r w:rsidR="00354FBD" w:rsidRPr="001C5C0C">
        <w:t xml:space="preserve"> </w:t>
      </w:r>
    </w:p>
    <w:p w:rsidR="00354FBD" w:rsidRPr="001C5C0C" w:rsidRDefault="00D1237E" w:rsidP="001C5C0C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2860</wp:posOffset>
            </wp:positionH>
            <wp:positionV relativeFrom="margin">
              <wp:posOffset>60960</wp:posOffset>
            </wp:positionV>
            <wp:extent cx="2333625" cy="1752600"/>
            <wp:effectExtent l="19050" t="0" r="9525" b="0"/>
            <wp:wrapSquare wrapText="bothSides"/>
            <wp:docPr id="9" name="Рисунок 8" descr="C:\Users\LENOVO\Downloads\-5316619615356434377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ownloads\-5316619615356434377_12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5C0C">
        <w:t>-</w:t>
      </w:r>
      <w:r w:rsidR="00354FBD" w:rsidRPr="001C5C0C">
        <w:t>Давай</w:t>
      </w:r>
      <w:r w:rsidR="001C5C0C">
        <w:t>те</w:t>
      </w:r>
      <w:r w:rsidR="00354FBD" w:rsidRPr="001C5C0C">
        <w:t xml:space="preserve"> с вами продумаем, как же мы назовем наш проект? И чем из всего предложенного займёмся сегодня? </w:t>
      </w:r>
      <w:r w:rsidR="00354FBD" w:rsidRPr="001C5C0C">
        <w:rPr>
          <w:i/>
        </w:rPr>
        <w:t>(дети предлагают свои варианты и по</w:t>
      </w:r>
      <w:r w:rsidR="001C5C0C">
        <w:rPr>
          <w:i/>
        </w:rPr>
        <w:t>с</w:t>
      </w:r>
      <w:r w:rsidR="00354FBD" w:rsidRPr="001C5C0C">
        <w:rPr>
          <w:i/>
        </w:rPr>
        <w:t>ле приходят к решению назвать проект «</w:t>
      </w:r>
      <w:r w:rsidR="001C5C0C">
        <w:rPr>
          <w:i/>
        </w:rPr>
        <w:t>Как можно заработать деньги</w:t>
      </w:r>
      <w:r w:rsidR="00354FBD" w:rsidRPr="001C5C0C">
        <w:rPr>
          <w:i/>
        </w:rPr>
        <w:t>», после этого продумывается план работы по проекту на сегодня)</w:t>
      </w:r>
    </w:p>
    <w:p w:rsidR="001C5C0C" w:rsidRPr="001C5C0C" w:rsidRDefault="00354FBD" w:rsidP="00D1237E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C5C0C">
        <w:t>- Ну что приступим? Нас с вами ждут новые интересные знания!</w:t>
      </w:r>
    </w:p>
    <w:p w:rsidR="007A0E68" w:rsidRDefault="007A0E68" w:rsidP="001C5C0C">
      <w:pPr>
        <w:spacing w:line="276" w:lineRule="auto"/>
        <w:jc w:val="both"/>
        <w:rPr>
          <w:b/>
        </w:rPr>
      </w:pPr>
    </w:p>
    <w:p w:rsidR="007A0E68" w:rsidRDefault="007A0E68" w:rsidP="001C5C0C">
      <w:pPr>
        <w:spacing w:line="276" w:lineRule="auto"/>
        <w:jc w:val="both"/>
        <w:rPr>
          <w:b/>
        </w:rPr>
      </w:pPr>
    </w:p>
    <w:p w:rsidR="00EA5D01" w:rsidRPr="001C5C0C" w:rsidRDefault="00EA5D01" w:rsidP="001C5C0C">
      <w:pPr>
        <w:spacing w:line="276" w:lineRule="auto"/>
        <w:jc w:val="both"/>
        <w:rPr>
          <w:b/>
        </w:rPr>
      </w:pPr>
      <w:r w:rsidRPr="001C5C0C">
        <w:rPr>
          <w:b/>
        </w:rPr>
        <w:t>3 этап: способствуем реализации детского замысла</w:t>
      </w:r>
    </w:p>
    <w:p w:rsidR="00DA0233" w:rsidRPr="001C5C0C" w:rsidRDefault="00354FBD" w:rsidP="001C5C0C">
      <w:pPr>
        <w:spacing w:line="276" w:lineRule="auto"/>
        <w:jc w:val="both"/>
      </w:pPr>
      <w:r w:rsidRPr="001C5C0C">
        <w:t>Образовательные инициативы педагога в центрах активности:</w:t>
      </w:r>
    </w:p>
    <w:p w:rsidR="00354FBD" w:rsidRPr="001C5C0C" w:rsidRDefault="00354FBD" w:rsidP="001C5C0C">
      <w:pPr>
        <w:spacing w:line="276" w:lineRule="auto"/>
        <w:jc w:val="both"/>
        <w:rPr>
          <w:bCs/>
          <w:i/>
        </w:rPr>
      </w:pPr>
      <w:r w:rsidRPr="001C5C0C">
        <w:rPr>
          <w:bCs/>
          <w:i/>
        </w:rPr>
        <w:t>Бизнес-центр:</w:t>
      </w:r>
    </w:p>
    <w:p w:rsidR="00354FBD" w:rsidRPr="001C5C0C" w:rsidRDefault="00354FBD" w:rsidP="001C5C0C">
      <w:pPr>
        <w:spacing w:line="276" w:lineRule="auto"/>
        <w:jc w:val="both"/>
        <w:rPr>
          <w:bCs/>
        </w:rPr>
      </w:pPr>
      <w:r w:rsidRPr="001C5C0C">
        <w:rPr>
          <w:bCs/>
          <w:u w:val="single"/>
        </w:rPr>
        <w:t>С</w:t>
      </w:r>
      <w:r w:rsidR="001C5C0C" w:rsidRPr="001C5C0C">
        <w:rPr>
          <w:bCs/>
          <w:u w:val="single"/>
        </w:rPr>
        <w:t>овместная образовательная деятельность</w:t>
      </w:r>
      <w:r w:rsidRPr="001C5C0C">
        <w:rPr>
          <w:bCs/>
          <w:u w:val="single"/>
        </w:rPr>
        <w:t>:</w:t>
      </w:r>
      <w:r w:rsidR="001C5C0C">
        <w:rPr>
          <w:bCs/>
        </w:rPr>
        <w:t xml:space="preserve"> р</w:t>
      </w:r>
      <w:r w:rsidRPr="001C5C0C">
        <w:rPr>
          <w:bCs/>
        </w:rPr>
        <w:t xml:space="preserve">азработка проекта </w:t>
      </w:r>
      <w:proofErr w:type="spellStart"/>
      <w:proofErr w:type="gramStart"/>
      <w:r w:rsidRPr="001C5C0C">
        <w:rPr>
          <w:bCs/>
        </w:rPr>
        <w:t>бизнес-центра</w:t>
      </w:r>
      <w:proofErr w:type="spellEnd"/>
      <w:proofErr w:type="gramEnd"/>
      <w:r w:rsidRPr="001C5C0C">
        <w:rPr>
          <w:bCs/>
        </w:rPr>
        <w:t>, поиск места и оборудования.</w:t>
      </w:r>
    </w:p>
    <w:p w:rsidR="00BC0CD6" w:rsidRPr="001C5C0C" w:rsidRDefault="00D1237E" w:rsidP="001C5C0C">
      <w:pPr>
        <w:spacing w:line="276" w:lineRule="auto"/>
        <w:jc w:val="both"/>
        <w:rPr>
          <w:bCs/>
        </w:rPr>
      </w:pPr>
      <w:r>
        <w:rPr>
          <w:bCs/>
          <w:noProof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2865</wp:posOffset>
            </wp:positionH>
            <wp:positionV relativeFrom="margin">
              <wp:posOffset>3270885</wp:posOffset>
            </wp:positionV>
            <wp:extent cx="2143125" cy="1638300"/>
            <wp:effectExtent l="19050" t="0" r="9525" b="0"/>
            <wp:wrapSquare wrapText="bothSides"/>
            <wp:docPr id="1" name="Рисунок 1" descr="C:\Users\LENOVO\Downloads\20220318_092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20220318_09222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4FBD" w:rsidRPr="001C5C0C">
        <w:rPr>
          <w:bCs/>
          <w:u w:val="single"/>
        </w:rPr>
        <w:t>С</w:t>
      </w:r>
      <w:r w:rsidR="001C5C0C" w:rsidRPr="001C5C0C">
        <w:rPr>
          <w:bCs/>
          <w:u w:val="single"/>
        </w:rPr>
        <w:t>амостоятельная деятельность</w:t>
      </w:r>
      <w:r w:rsidR="001C5C0C">
        <w:rPr>
          <w:bCs/>
        </w:rPr>
        <w:t xml:space="preserve">: </w:t>
      </w:r>
      <w:r w:rsidR="00354FBD" w:rsidRPr="001C5C0C">
        <w:rPr>
          <w:bCs/>
        </w:rPr>
        <w:t xml:space="preserve"> изготовление банкомата из старой коробки.</w:t>
      </w:r>
    </w:p>
    <w:p w:rsidR="00BC0CD6" w:rsidRPr="001C5C0C" w:rsidRDefault="00BC0CD6" w:rsidP="001C5C0C">
      <w:pPr>
        <w:spacing w:line="276" w:lineRule="auto"/>
        <w:jc w:val="both"/>
        <w:rPr>
          <w:bCs/>
          <w:i/>
        </w:rPr>
      </w:pPr>
      <w:r w:rsidRPr="001C5C0C">
        <w:rPr>
          <w:bCs/>
          <w:i/>
        </w:rPr>
        <w:t>Центр книги и</w:t>
      </w:r>
      <w:r w:rsidR="001C5C0C">
        <w:rPr>
          <w:bCs/>
          <w:i/>
        </w:rPr>
        <w:t xml:space="preserve"> </w:t>
      </w:r>
      <w:r w:rsidRPr="001C5C0C">
        <w:rPr>
          <w:bCs/>
          <w:i/>
        </w:rPr>
        <w:t>грамоты</w:t>
      </w:r>
    </w:p>
    <w:p w:rsidR="00BC0CD6" w:rsidRPr="001C5C0C" w:rsidRDefault="007A0E68" w:rsidP="001C5C0C">
      <w:pPr>
        <w:spacing w:line="276" w:lineRule="auto"/>
        <w:jc w:val="both"/>
      </w:pPr>
      <w:r>
        <w:rPr>
          <w:bCs/>
          <w:noProof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99560</wp:posOffset>
            </wp:positionH>
            <wp:positionV relativeFrom="margin">
              <wp:posOffset>4261485</wp:posOffset>
            </wp:positionV>
            <wp:extent cx="2301875" cy="1724025"/>
            <wp:effectExtent l="19050" t="0" r="3175" b="0"/>
            <wp:wrapSquare wrapText="bothSides"/>
            <wp:docPr id="2" name="Рисунок 2" descr="C:\Users\LENOVO\Downloads\-5318871415170119609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-5318871415170119609_12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5C0C" w:rsidRPr="001C5C0C">
        <w:rPr>
          <w:bCs/>
          <w:u w:val="single"/>
        </w:rPr>
        <w:t>Совместная образовательная деятельность</w:t>
      </w:r>
      <w:r w:rsidR="001C5C0C">
        <w:t>: з</w:t>
      </w:r>
      <w:r w:rsidR="00BC0CD6" w:rsidRPr="001C5C0C">
        <w:t>накомство с экономическими терминами в книге Э.Успенского «Бизнес крокодила Гены»</w:t>
      </w:r>
    </w:p>
    <w:p w:rsidR="00BC0CD6" w:rsidRPr="001C5C0C" w:rsidRDefault="00BC0CD6" w:rsidP="001C5C0C">
      <w:pPr>
        <w:spacing w:line="276" w:lineRule="auto"/>
        <w:jc w:val="both"/>
      </w:pPr>
      <w:r w:rsidRPr="001C5C0C">
        <w:rPr>
          <w:u w:val="single"/>
        </w:rPr>
        <w:t>С</w:t>
      </w:r>
      <w:r w:rsidR="001C5C0C" w:rsidRPr="001C5C0C">
        <w:rPr>
          <w:u w:val="single"/>
        </w:rPr>
        <w:t>амостоятельная деятельность</w:t>
      </w:r>
      <w:r w:rsidR="001C5C0C">
        <w:t>: с</w:t>
      </w:r>
      <w:r w:rsidRPr="001C5C0C">
        <w:t>южетно-ролевая игра «Банк»</w:t>
      </w:r>
    </w:p>
    <w:p w:rsidR="00BC0CD6" w:rsidRPr="001C5C0C" w:rsidRDefault="00BC0CD6" w:rsidP="001C5C0C">
      <w:pPr>
        <w:spacing w:line="276" w:lineRule="auto"/>
        <w:jc w:val="both"/>
        <w:rPr>
          <w:bCs/>
          <w:i/>
        </w:rPr>
      </w:pPr>
      <w:r w:rsidRPr="001C5C0C">
        <w:rPr>
          <w:bCs/>
          <w:i/>
        </w:rPr>
        <w:t>Центр математики</w:t>
      </w:r>
    </w:p>
    <w:p w:rsidR="00BC0CD6" w:rsidRPr="001C5C0C" w:rsidRDefault="00BC0CD6" w:rsidP="001C5C0C">
      <w:pPr>
        <w:spacing w:line="276" w:lineRule="auto"/>
        <w:jc w:val="both"/>
      </w:pPr>
      <w:r w:rsidRPr="001C5C0C">
        <w:rPr>
          <w:u w:val="single"/>
        </w:rPr>
        <w:t>С</w:t>
      </w:r>
      <w:r w:rsidR="001C5C0C" w:rsidRPr="001C5C0C">
        <w:rPr>
          <w:u w:val="single"/>
        </w:rPr>
        <w:t>амостоятельная  деятельность</w:t>
      </w:r>
      <w:r w:rsidRPr="001C5C0C">
        <w:t>: Работа с</w:t>
      </w:r>
      <w:r w:rsidR="001C5C0C">
        <w:t xml:space="preserve"> </w:t>
      </w:r>
      <w:r w:rsidRPr="001C5C0C">
        <w:t>тематическими</w:t>
      </w:r>
      <w:r w:rsidR="001C5C0C">
        <w:t xml:space="preserve"> </w:t>
      </w:r>
      <w:r w:rsidRPr="001C5C0C">
        <w:t>карточками «Назови профессию»</w:t>
      </w:r>
    </w:p>
    <w:p w:rsidR="00BC0CD6" w:rsidRPr="001C5C0C" w:rsidRDefault="00BC0CD6" w:rsidP="001C5C0C">
      <w:pPr>
        <w:spacing w:line="276" w:lineRule="auto"/>
        <w:jc w:val="both"/>
      </w:pPr>
      <w:r w:rsidRPr="001C5C0C">
        <w:t>Дид</w:t>
      </w:r>
      <w:r w:rsidR="001C5C0C">
        <w:t xml:space="preserve">актическая </w:t>
      </w:r>
      <w:r w:rsidRPr="001C5C0C">
        <w:t>игра: «Кассир»</w:t>
      </w:r>
      <w:r w:rsidR="00D1549F">
        <w:t>, «Расходы и доходы».</w:t>
      </w:r>
    </w:p>
    <w:p w:rsidR="00BC0CD6" w:rsidRPr="001C5C0C" w:rsidRDefault="00BC0CD6" w:rsidP="001C5C0C">
      <w:pPr>
        <w:spacing w:line="276" w:lineRule="auto"/>
        <w:jc w:val="both"/>
        <w:rPr>
          <w:i/>
        </w:rPr>
      </w:pPr>
      <w:r w:rsidRPr="001C5C0C">
        <w:rPr>
          <w:i/>
        </w:rPr>
        <w:t>Центр науки и</w:t>
      </w:r>
      <w:r w:rsidR="001C5C0C">
        <w:rPr>
          <w:i/>
        </w:rPr>
        <w:t xml:space="preserve"> </w:t>
      </w:r>
      <w:r w:rsidRPr="001C5C0C">
        <w:rPr>
          <w:i/>
        </w:rPr>
        <w:t>экспериментирования</w:t>
      </w:r>
    </w:p>
    <w:p w:rsidR="00BC0CD6" w:rsidRPr="00D1549F" w:rsidRDefault="001C5C0C" w:rsidP="001C5C0C">
      <w:pPr>
        <w:spacing w:line="276" w:lineRule="auto"/>
        <w:jc w:val="both"/>
      </w:pPr>
      <w:r w:rsidRPr="001C5C0C">
        <w:rPr>
          <w:bCs/>
          <w:u w:val="single"/>
        </w:rPr>
        <w:t>Совместная образовательная деятельность</w:t>
      </w:r>
      <w:r w:rsidR="00BC0CD6" w:rsidRPr="001C5C0C">
        <w:t>: познавательная деятельность «Путешествие монеты»</w:t>
      </w:r>
      <w:r w:rsidR="00D1549F" w:rsidRPr="00D1549F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C0CD6" w:rsidRPr="001C5C0C" w:rsidRDefault="00BC0CD6" w:rsidP="001C5C0C">
      <w:pPr>
        <w:spacing w:line="276" w:lineRule="auto"/>
        <w:jc w:val="both"/>
      </w:pPr>
      <w:r w:rsidRPr="001C5C0C">
        <w:rPr>
          <w:u w:val="single"/>
        </w:rPr>
        <w:t>С</w:t>
      </w:r>
      <w:r w:rsidR="001C5C0C" w:rsidRPr="001C5C0C">
        <w:rPr>
          <w:u w:val="single"/>
        </w:rPr>
        <w:t>амостоятельная  деятельность</w:t>
      </w:r>
      <w:r w:rsidR="001C5C0C">
        <w:t>: ч</w:t>
      </w:r>
      <w:r w:rsidRPr="001C5C0C">
        <w:t>тение энциклопедии про бизнес</w:t>
      </w:r>
    </w:p>
    <w:p w:rsidR="00BC0CD6" w:rsidRPr="001C5C0C" w:rsidRDefault="00BC0CD6" w:rsidP="001C5C0C">
      <w:pPr>
        <w:spacing w:line="276" w:lineRule="auto"/>
        <w:jc w:val="both"/>
        <w:rPr>
          <w:i/>
        </w:rPr>
      </w:pPr>
      <w:r w:rsidRPr="001C5C0C">
        <w:rPr>
          <w:i/>
        </w:rPr>
        <w:t>Центр рисования</w:t>
      </w:r>
    </w:p>
    <w:p w:rsidR="00BC0CD6" w:rsidRPr="00D1237E" w:rsidRDefault="00D1237E" w:rsidP="001C5C0C">
      <w:pPr>
        <w:spacing w:line="276" w:lineRule="auto"/>
        <w:jc w:val="both"/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540</wp:posOffset>
            </wp:positionV>
            <wp:extent cx="2733675" cy="2114550"/>
            <wp:effectExtent l="19050" t="0" r="9525" b="0"/>
            <wp:wrapTight wrapText="bothSides">
              <wp:wrapPolygon edited="0">
                <wp:start x="-151" y="0"/>
                <wp:lineTo x="-151" y="21405"/>
                <wp:lineTo x="21675" y="21405"/>
                <wp:lineTo x="21675" y="0"/>
                <wp:lineTo x="-151" y="0"/>
              </wp:wrapPolygon>
            </wp:wrapTight>
            <wp:docPr id="8" name="Рисунок 7" descr="C:\Users\LENOVO\Downloads\-5316619615356434778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ownloads\-5316619615356434778_12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CD6" w:rsidRPr="001C5C0C">
        <w:rPr>
          <w:u w:val="single"/>
        </w:rPr>
        <w:t>С</w:t>
      </w:r>
      <w:r w:rsidR="001C5C0C" w:rsidRPr="001C5C0C">
        <w:rPr>
          <w:u w:val="single"/>
        </w:rPr>
        <w:t>амостоятельная деятельность</w:t>
      </w:r>
      <w:r w:rsidR="00BC0CD6" w:rsidRPr="001C5C0C">
        <w:rPr>
          <w:u w:val="single"/>
        </w:rPr>
        <w:t>:</w:t>
      </w:r>
      <w:r w:rsidR="00BC0CD6" w:rsidRPr="001C5C0C">
        <w:t xml:space="preserve"> изготовление вывески и логотипа </w:t>
      </w:r>
      <w:proofErr w:type="spellStart"/>
      <w:proofErr w:type="gramStart"/>
      <w:r w:rsidR="00BC0CD6" w:rsidRPr="001C5C0C">
        <w:t>бизнес-центра</w:t>
      </w:r>
      <w:proofErr w:type="spellEnd"/>
      <w:proofErr w:type="gramEnd"/>
      <w:r w:rsidR="00BC0CD6" w:rsidRPr="001C5C0C">
        <w:t>.</w:t>
      </w:r>
    </w:p>
    <w:p w:rsidR="00BC0CD6" w:rsidRPr="001C5C0C" w:rsidRDefault="001C5C0C" w:rsidP="001C5C0C">
      <w:pPr>
        <w:spacing w:line="276" w:lineRule="auto"/>
        <w:jc w:val="both"/>
      </w:pPr>
      <w:r w:rsidRPr="001C5C0C">
        <w:rPr>
          <w:bCs/>
          <w:u w:val="single"/>
        </w:rPr>
        <w:t>Совместная образовательная деятельность</w:t>
      </w:r>
      <w:r>
        <w:t>: л</w:t>
      </w:r>
      <w:r w:rsidR="00BC0CD6" w:rsidRPr="001C5C0C">
        <w:t>епка</w:t>
      </w:r>
      <w:proofErr w:type="gramStart"/>
      <w:r>
        <w:t>«</w:t>
      </w:r>
      <w:r w:rsidR="00BC0CD6" w:rsidRPr="001C5C0C">
        <w:t>Т</w:t>
      </w:r>
      <w:proofErr w:type="gramEnd"/>
      <w:r w:rsidR="00BC0CD6" w:rsidRPr="001C5C0C">
        <w:t>овары для супермаркета»</w:t>
      </w:r>
    </w:p>
    <w:p w:rsidR="00BC0CD6" w:rsidRPr="001C5C0C" w:rsidRDefault="00BC0CD6" w:rsidP="001C5C0C">
      <w:pPr>
        <w:spacing w:line="276" w:lineRule="auto"/>
        <w:jc w:val="both"/>
      </w:pPr>
      <w:r w:rsidRPr="001C5C0C">
        <w:t>С</w:t>
      </w:r>
      <w:r w:rsidR="001C5C0C">
        <w:t>амостоятельная деятельность: р</w:t>
      </w:r>
      <w:r w:rsidRPr="001C5C0C">
        <w:t>исование денег для игр</w:t>
      </w:r>
    </w:p>
    <w:p w:rsidR="00BC0CD6" w:rsidRPr="001C5C0C" w:rsidRDefault="00BC0CD6" w:rsidP="001C5C0C">
      <w:pPr>
        <w:spacing w:line="276" w:lineRule="auto"/>
        <w:jc w:val="both"/>
        <w:rPr>
          <w:i/>
        </w:rPr>
      </w:pPr>
      <w:r w:rsidRPr="001C5C0C">
        <w:rPr>
          <w:i/>
        </w:rPr>
        <w:t>Центр театра и</w:t>
      </w:r>
      <w:r w:rsidR="001C5C0C">
        <w:rPr>
          <w:i/>
        </w:rPr>
        <w:t xml:space="preserve"> </w:t>
      </w:r>
      <w:r w:rsidRPr="001C5C0C">
        <w:rPr>
          <w:i/>
        </w:rPr>
        <w:t>музыки.</w:t>
      </w:r>
    </w:p>
    <w:p w:rsidR="00BC0CD6" w:rsidRPr="001C5C0C" w:rsidRDefault="00BC0CD6" w:rsidP="001C5C0C">
      <w:pPr>
        <w:spacing w:line="276" w:lineRule="auto"/>
        <w:jc w:val="both"/>
      </w:pPr>
      <w:r w:rsidRPr="001C5C0C">
        <w:t>С</w:t>
      </w:r>
      <w:r w:rsidR="001C5C0C">
        <w:t>амостоятельная деятельность: и</w:t>
      </w:r>
      <w:r w:rsidRPr="001C5C0C">
        <w:t xml:space="preserve">нсценировка «Случай в магазине» </w:t>
      </w:r>
    </w:p>
    <w:p w:rsidR="00BC0CD6" w:rsidRPr="001C5C0C" w:rsidRDefault="00BC0CD6" w:rsidP="001C5C0C">
      <w:pPr>
        <w:spacing w:line="276" w:lineRule="auto"/>
        <w:jc w:val="both"/>
        <w:rPr>
          <w:i/>
        </w:rPr>
      </w:pPr>
      <w:r w:rsidRPr="001C5C0C">
        <w:rPr>
          <w:i/>
        </w:rPr>
        <w:t>Центр игры.</w:t>
      </w:r>
    </w:p>
    <w:p w:rsidR="00BC0CD6" w:rsidRPr="001C5C0C" w:rsidRDefault="00BC0CD6" w:rsidP="001C5C0C">
      <w:pPr>
        <w:spacing w:line="276" w:lineRule="auto"/>
        <w:jc w:val="both"/>
      </w:pPr>
      <w:r w:rsidRPr="001C5C0C">
        <w:rPr>
          <w:u w:val="single"/>
        </w:rPr>
        <w:t>С</w:t>
      </w:r>
      <w:r w:rsidR="001C5C0C" w:rsidRPr="001C5C0C">
        <w:rPr>
          <w:u w:val="single"/>
        </w:rPr>
        <w:t>амостоятельная деятельность</w:t>
      </w:r>
      <w:r w:rsidRPr="001C5C0C">
        <w:t xml:space="preserve">: </w:t>
      </w:r>
      <w:r w:rsidR="001C5C0C">
        <w:t>с</w:t>
      </w:r>
      <w:r w:rsidRPr="001C5C0C">
        <w:t>южетная игра «Архитектора»</w:t>
      </w:r>
    </w:p>
    <w:p w:rsidR="00BC0CD6" w:rsidRPr="001C5C0C" w:rsidRDefault="00BC0CD6" w:rsidP="001C5C0C">
      <w:pPr>
        <w:spacing w:line="276" w:lineRule="auto"/>
        <w:jc w:val="both"/>
        <w:rPr>
          <w:i/>
        </w:rPr>
      </w:pPr>
      <w:r w:rsidRPr="001C5C0C">
        <w:rPr>
          <w:i/>
        </w:rPr>
        <w:t>Центр конструирования</w:t>
      </w:r>
    </w:p>
    <w:p w:rsidR="00BC0CD6" w:rsidRPr="001C5C0C" w:rsidRDefault="00BC0CD6" w:rsidP="001C5C0C">
      <w:pPr>
        <w:spacing w:line="276" w:lineRule="auto"/>
        <w:jc w:val="both"/>
      </w:pPr>
      <w:r w:rsidRPr="001C5C0C">
        <w:rPr>
          <w:u w:val="single"/>
        </w:rPr>
        <w:t>С</w:t>
      </w:r>
      <w:r w:rsidR="001C5C0C">
        <w:rPr>
          <w:u w:val="single"/>
        </w:rPr>
        <w:t>амостоятельная деят</w:t>
      </w:r>
      <w:r w:rsidR="001C5C0C" w:rsidRPr="001C5C0C">
        <w:rPr>
          <w:u w:val="single"/>
        </w:rPr>
        <w:t>ельность</w:t>
      </w:r>
      <w:r w:rsidRPr="001C5C0C">
        <w:t xml:space="preserve">: </w:t>
      </w:r>
      <w:r w:rsidR="001C5C0C">
        <w:t>к</w:t>
      </w:r>
      <w:r w:rsidRPr="001C5C0C">
        <w:t>онструирование «Завод»</w:t>
      </w:r>
    </w:p>
    <w:p w:rsidR="00BC0CD6" w:rsidRPr="001C5C0C" w:rsidRDefault="00D1237E" w:rsidP="001C5C0C">
      <w:pPr>
        <w:spacing w:line="276" w:lineRule="auto"/>
        <w:jc w:val="both"/>
        <w:rPr>
          <w:i/>
        </w:rPr>
      </w:pPr>
      <w:r>
        <w:rPr>
          <w:i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349115</wp:posOffset>
            </wp:positionH>
            <wp:positionV relativeFrom="margin">
              <wp:posOffset>7292340</wp:posOffset>
            </wp:positionV>
            <wp:extent cx="1899920" cy="2533650"/>
            <wp:effectExtent l="342900" t="0" r="309880" b="0"/>
            <wp:wrapSquare wrapText="bothSides"/>
            <wp:docPr id="3" name="Рисунок 3" descr="C:\Users\LENOVO\Downloads\-5318871415170119612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-5318871415170119612_12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9992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CD6" w:rsidRPr="001C5C0C">
        <w:rPr>
          <w:i/>
        </w:rPr>
        <w:t>Центр открытой</w:t>
      </w:r>
      <w:r w:rsidR="001C5C0C">
        <w:rPr>
          <w:i/>
        </w:rPr>
        <w:t xml:space="preserve"> </w:t>
      </w:r>
      <w:r w:rsidR="00BC0CD6" w:rsidRPr="001C5C0C">
        <w:rPr>
          <w:i/>
        </w:rPr>
        <w:t>площадки</w:t>
      </w:r>
    </w:p>
    <w:p w:rsidR="00BC0CD6" w:rsidRPr="001C5C0C" w:rsidRDefault="001C5C0C" w:rsidP="001C5C0C">
      <w:pPr>
        <w:spacing w:line="276" w:lineRule="auto"/>
        <w:jc w:val="both"/>
      </w:pPr>
      <w:r w:rsidRPr="001C5C0C">
        <w:rPr>
          <w:bCs/>
          <w:u w:val="single"/>
        </w:rPr>
        <w:t>Совместная образовательная деятельность:</w:t>
      </w:r>
      <w:r w:rsidR="00BC0CD6" w:rsidRPr="001C5C0C">
        <w:t xml:space="preserve"> Экскурсия в магазин «Цветы» </w:t>
      </w:r>
    </w:p>
    <w:p w:rsidR="00BC0CD6" w:rsidRPr="001C5C0C" w:rsidRDefault="00BC0CD6" w:rsidP="001C5C0C">
      <w:pPr>
        <w:spacing w:line="276" w:lineRule="auto"/>
        <w:jc w:val="both"/>
      </w:pPr>
      <w:r w:rsidRPr="001C5C0C">
        <w:rPr>
          <w:u w:val="single"/>
        </w:rPr>
        <w:t>С</w:t>
      </w:r>
      <w:r w:rsidR="001C5C0C" w:rsidRPr="001C5C0C">
        <w:rPr>
          <w:u w:val="single"/>
        </w:rPr>
        <w:t>амостоятельная деятельность</w:t>
      </w:r>
      <w:r w:rsidR="001C5C0C">
        <w:t>: п</w:t>
      </w:r>
      <w:r w:rsidRPr="001C5C0C">
        <w:t>одвижная игра «Магазин красок»</w:t>
      </w:r>
    </w:p>
    <w:p w:rsidR="00364F2F" w:rsidRPr="001C5C0C" w:rsidRDefault="00364F2F" w:rsidP="001C5C0C">
      <w:pPr>
        <w:spacing w:line="276" w:lineRule="auto"/>
        <w:jc w:val="both"/>
      </w:pPr>
    </w:p>
    <w:p w:rsidR="00505E55" w:rsidRDefault="007A0E68" w:rsidP="001C5C0C">
      <w:pPr>
        <w:spacing w:line="276" w:lineRule="auto"/>
        <w:jc w:val="both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471035</wp:posOffset>
            </wp:positionH>
            <wp:positionV relativeFrom="margin">
              <wp:posOffset>1223010</wp:posOffset>
            </wp:positionV>
            <wp:extent cx="1647825" cy="2305050"/>
            <wp:effectExtent l="19050" t="0" r="9525" b="0"/>
            <wp:wrapSquare wrapText="bothSides"/>
            <wp:docPr id="7" name="Рисунок 6" descr="C:\Users\LENOVO\Downloads\-5316619615356434809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ownloads\-5316619615356434809_12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175" t="4501" r="8153" b="3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5E55" w:rsidRPr="00CD4AE6">
        <w:rPr>
          <w:b/>
          <w:i/>
        </w:rPr>
        <w:t>Инициативы детей на примере  детского плана проекта:</w:t>
      </w:r>
    </w:p>
    <w:p w:rsidR="00505E55" w:rsidRPr="00D1549F" w:rsidRDefault="00505E55" w:rsidP="00D1549F">
      <w:pPr>
        <w:ind w:left="-426" w:firstLine="426"/>
        <w:jc w:val="both"/>
        <w:rPr>
          <w:i/>
        </w:rPr>
      </w:pPr>
      <w:r w:rsidRPr="00505E55">
        <w:rPr>
          <w:i/>
        </w:rPr>
        <w:t>Дети предложили сделать игру для детей о том, как можно заработать деньги</w:t>
      </w:r>
      <w:proofErr w:type="gramStart"/>
      <w:r w:rsidRPr="00505E55">
        <w:rPr>
          <w:i/>
        </w:rPr>
        <w:t>?</w:t>
      </w:r>
      <w:r w:rsidR="00D1549F">
        <w:rPr>
          <w:i/>
        </w:rPr>
        <w:t>(</w:t>
      </w:r>
      <w:proofErr w:type="gramEnd"/>
      <w:r w:rsidRPr="00D1549F">
        <w:rPr>
          <w:i/>
        </w:rPr>
        <w:t>Да, по типу «монополия»</w:t>
      </w:r>
      <w:r w:rsidR="00D1549F" w:rsidRPr="00D1549F">
        <w:rPr>
          <w:i/>
        </w:rPr>
        <w:t>)</w:t>
      </w:r>
    </w:p>
    <w:p w:rsidR="00505E55" w:rsidRPr="00505E55" w:rsidRDefault="00D1549F" w:rsidP="00505E55">
      <w:pPr>
        <w:ind w:left="-426" w:firstLine="426"/>
        <w:jc w:val="both"/>
      </w:pPr>
      <w:r w:rsidRPr="00D1549F">
        <w:t>Воспитатель:</w:t>
      </w:r>
      <w:r>
        <w:rPr>
          <w:b/>
        </w:rPr>
        <w:t xml:space="preserve"> -</w:t>
      </w:r>
      <w:r w:rsidR="00505E55" w:rsidRPr="00505E55">
        <w:t xml:space="preserve"> Я считаю, что правила «Монополия» слишком сложные.</w:t>
      </w:r>
    </w:p>
    <w:p w:rsidR="00505E55" w:rsidRPr="00D1549F" w:rsidRDefault="00D1549F" w:rsidP="00D1237E">
      <w:pPr>
        <w:ind w:left="-426" w:firstLine="426"/>
        <w:jc w:val="both"/>
        <w:rPr>
          <w:i/>
        </w:rPr>
      </w:pPr>
      <w:proofErr w:type="gramStart"/>
      <w:r>
        <w:t>(</w:t>
      </w:r>
      <w:r>
        <w:rPr>
          <w:i/>
        </w:rPr>
        <w:t>Мы нашли решение:</w:t>
      </w:r>
      <w:proofErr w:type="gramEnd"/>
      <w:r>
        <w:rPr>
          <w:i/>
        </w:rPr>
        <w:t xml:space="preserve"> </w:t>
      </w:r>
      <w:r w:rsidR="00505E55" w:rsidRPr="00D1549F">
        <w:rPr>
          <w:i/>
        </w:rPr>
        <w:t>«Собрали творческую группу ребят. Они обсудили, как мы будем делать игру и придумали свои прав</w:t>
      </w:r>
      <w:r>
        <w:rPr>
          <w:i/>
        </w:rPr>
        <w:t>ила». Работа проходила по плану</w:t>
      </w:r>
      <w:r w:rsidR="00505E55" w:rsidRPr="00D1549F">
        <w:rPr>
          <w:i/>
        </w:rPr>
        <w:t xml:space="preserve">: сначала мы сделали игровое поле из старой коробки, затем нарисовали  карточки объектов– </w:t>
      </w:r>
      <w:proofErr w:type="gramStart"/>
      <w:r w:rsidR="00505E55" w:rsidRPr="00D1549F">
        <w:rPr>
          <w:i/>
        </w:rPr>
        <w:t>эт</w:t>
      </w:r>
      <w:proofErr w:type="gramEnd"/>
      <w:r w:rsidR="00505E55" w:rsidRPr="00D1549F">
        <w:rPr>
          <w:i/>
        </w:rPr>
        <w:t>о ферма, магазин, поликлиника и карточки улучшения бизнеса</w:t>
      </w:r>
      <w:r w:rsidR="00D1237E">
        <w:rPr>
          <w:i/>
        </w:rPr>
        <w:t xml:space="preserve">. </w:t>
      </w:r>
      <w:r w:rsidR="00505E55" w:rsidRPr="00D1549F">
        <w:rPr>
          <w:i/>
        </w:rPr>
        <w:t xml:space="preserve">Например, чтобы улучшить кафе, необходимо приобрести </w:t>
      </w:r>
      <w:proofErr w:type="spellStart"/>
      <w:r w:rsidR="00505E55" w:rsidRPr="00D1549F">
        <w:rPr>
          <w:i/>
        </w:rPr>
        <w:t>кофемашину</w:t>
      </w:r>
      <w:proofErr w:type="spellEnd"/>
      <w:r w:rsidR="00505E55" w:rsidRPr="00D1549F">
        <w:rPr>
          <w:i/>
        </w:rPr>
        <w:t>. Тогда доход хозяина бизнеса вырастет. Игроки бросают кубик и двигаются по полю. Если попадается карточка, могут купить ее, если  хватает денег. Если попасть на карточку чужого объект</w:t>
      </w:r>
      <w:proofErr w:type="gramStart"/>
      <w:r w:rsidR="00505E55" w:rsidRPr="00D1549F">
        <w:rPr>
          <w:i/>
        </w:rPr>
        <w:t>а-</w:t>
      </w:r>
      <w:proofErr w:type="gramEnd"/>
      <w:r w:rsidR="00505E55" w:rsidRPr="00D1549F">
        <w:rPr>
          <w:i/>
        </w:rPr>
        <w:t xml:space="preserve"> придется заплатить деньги. </w:t>
      </w:r>
      <w:proofErr w:type="gramStart"/>
      <w:r w:rsidR="00505E55" w:rsidRPr="00D1549F">
        <w:rPr>
          <w:i/>
        </w:rPr>
        <w:t>Выигрывает тот, кт</w:t>
      </w:r>
      <w:r>
        <w:rPr>
          <w:i/>
        </w:rPr>
        <w:t>о заработает больше всего денег).</w:t>
      </w:r>
      <w:proofErr w:type="gramEnd"/>
    </w:p>
    <w:p w:rsidR="00364F2F" w:rsidRPr="00505E55" w:rsidRDefault="00364F2F" w:rsidP="001C5C0C">
      <w:pPr>
        <w:spacing w:line="276" w:lineRule="auto"/>
        <w:jc w:val="both"/>
      </w:pPr>
    </w:p>
    <w:p w:rsidR="00364F2F" w:rsidRPr="00505E55" w:rsidRDefault="00364F2F" w:rsidP="001C5C0C">
      <w:pPr>
        <w:spacing w:line="276" w:lineRule="auto"/>
        <w:jc w:val="both"/>
        <w:rPr>
          <w:b/>
          <w:i/>
        </w:rPr>
      </w:pPr>
      <w:r w:rsidRPr="00505E55">
        <w:rPr>
          <w:b/>
          <w:i/>
        </w:rPr>
        <w:t>Взаимодействие с семьей:</w:t>
      </w:r>
    </w:p>
    <w:p w:rsidR="00D1549F" w:rsidRDefault="00364F2F" w:rsidP="00D1237E">
      <w:pPr>
        <w:ind w:left="-426" w:firstLine="426"/>
        <w:jc w:val="both"/>
        <w:rPr>
          <w:i/>
        </w:rPr>
      </w:pPr>
      <w:proofErr w:type="gramStart"/>
      <w:r w:rsidRPr="001C5C0C">
        <w:t>Соцопрос</w:t>
      </w:r>
      <w:proofErr w:type="gramEnd"/>
      <w:r w:rsidRPr="001C5C0C">
        <w:t xml:space="preserve"> «Какой бизнес вы хотели бы открыть?»</w:t>
      </w:r>
      <w:r w:rsidR="00D1549F">
        <w:t xml:space="preserve"> (</w:t>
      </w:r>
      <w:r w:rsidR="00D1549F" w:rsidRPr="00D1549F">
        <w:rPr>
          <w:i/>
        </w:rPr>
        <w:t>И самый интересный ответ у м</w:t>
      </w:r>
      <w:r w:rsidR="00D1549F">
        <w:rPr>
          <w:i/>
        </w:rPr>
        <w:t>амы Матвея – это кафе для собак)</w:t>
      </w:r>
    </w:p>
    <w:p w:rsidR="00D1237E" w:rsidRPr="00D1237E" w:rsidRDefault="00D1237E" w:rsidP="00D1237E">
      <w:pPr>
        <w:ind w:left="-426" w:firstLine="426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3073400" cy="2305049"/>
            <wp:effectExtent l="19050" t="0" r="0" b="0"/>
            <wp:docPr id="5" name="Рисунок 5" descr="C:\Users\LENOVO\Downloads\-5316619615356434811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wnloads\-5316619615356434811_12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2" cy="23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F2F" w:rsidRPr="001C5C0C" w:rsidRDefault="00364F2F" w:rsidP="001C5C0C">
      <w:pPr>
        <w:spacing w:line="276" w:lineRule="auto"/>
        <w:jc w:val="both"/>
      </w:pPr>
    </w:p>
    <w:p w:rsidR="00364F2F" w:rsidRPr="00505E55" w:rsidRDefault="00364F2F" w:rsidP="001C5C0C">
      <w:pPr>
        <w:spacing w:line="276" w:lineRule="auto"/>
        <w:jc w:val="both"/>
        <w:rPr>
          <w:b/>
        </w:rPr>
      </w:pPr>
      <w:r w:rsidRPr="00505E55">
        <w:rPr>
          <w:b/>
        </w:rPr>
        <w:t>Создание развивающей предметно</w:t>
      </w:r>
      <w:r w:rsidR="00505E55" w:rsidRPr="00505E55">
        <w:rPr>
          <w:b/>
        </w:rPr>
        <w:t xml:space="preserve"> </w:t>
      </w:r>
      <w:r w:rsidRPr="00505E55">
        <w:rPr>
          <w:b/>
        </w:rPr>
        <w:t>-</w:t>
      </w:r>
      <w:r w:rsidR="00505E55" w:rsidRPr="00505E55">
        <w:rPr>
          <w:b/>
        </w:rPr>
        <w:t xml:space="preserve"> пространственной</w:t>
      </w:r>
      <w:r w:rsidRPr="00505E55">
        <w:rPr>
          <w:b/>
        </w:rPr>
        <w:t xml:space="preserve">  среды:</w:t>
      </w:r>
    </w:p>
    <w:p w:rsidR="00364F2F" w:rsidRPr="00505E55" w:rsidRDefault="00364F2F" w:rsidP="001C5C0C">
      <w:pPr>
        <w:spacing w:line="276" w:lineRule="auto"/>
        <w:jc w:val="both"/>
        <w:rPr>
          <w:b/>
        </w:rPr>
      </w:pPr>
    </w:p>
    <w:p w:rsidR="00364F2F" w:rsidRPr="00505E55" w:rsidRDefault="00364F2F" w:rsidP="001C5C0C">
      <w:pPr>
        <w:spacing w:line="276" w:lineRule="auto"/>
        <w:jc w:val="both"/>
        <w:rPr>
          <w:bCs/>
          <w:i/>
        </w:rPr>
      </w:pPr>
      <w:r w:rsidRPr="00505E55">
        <w:rPr>
          <w:bCs/>
          <w:i/>
        </w:rPr>
        <w:t>Начало проекта</w:t>
      </w:r>
    </w:p>
    <w:p w:rsidR="00364F2F" w:rsidRPr="001C5C0C" w:rsidRDefault="00364F2F" w:rsidP="001C5C0C">
      <w:pPr>
        <w:spacing w:line="276" w:lineRule="auto"/>
        <w:jc w:val="both"/>
      </w:pPr>
      <w:r w:rsidRPr="001C5C0C">
        <w:t>Дем</w:t>
      </w:r>
      <w:r w:rsidR="00505E55">
        <w:t>онстрационный</w:t>
      </w:r>
      <w:proofErr w:type="gramStart"/>
      <w:r w:rsidR="00505E55">
        <w:t xml:space="preserve"> .</w:t>
      </w:r>
      <w:proofErr w:type="gramEnd"/>
      <w:r w:rsidR="00505E55">
        <w:t>материал</w:t>
      </w:r>
      <w:r w:rsidRPr="001C5C0C">
        <w:t xml:space="preserve"> на тему «Мой бизнес»</w:t>
      </w:r>
      <w:r w:rsidR="00505E55">
        <w:t>, п</w:t>
      </w:r>
      <w:r w:rsidRPr="001C5C0C">
        <w:t>одборка методической литератур</w:t>
      </w:r>
      <w:r w:rsidR="00505E55">
        <w:t>ы, т</w:t>
      </w:r>
      <w:r w:rsidRPr="001C5C0C">
        <w:t>аблички с</w:t>
      </w:r>
      <w:r w:rsidR="00505E55">
        <w:t xml:space="preserve"> </w:t>
      </w:r>
      <w:r w:rsidRPr="001C5C0C">
        <w:t>ключевыми словами, разработка тематических карточек.</w:t>
      </w:r>
    </w:p>
    <w:p w:rsidR="00364F2F" w:rsidRPr="001C5C0C" w:rsidRDefault="00364F2F" w:rsidP="001C5C0C">
      <w:pPr>
        <w:spacing w:line="276" w:lineRule="auto"/>
        <w:jc w:val="both"/>
        <w:rPr>
          <w:bCs/>
          <w:i/>
        </w:rPr>
      </w:pPr>
      <w:r w:rsidRPr="001C5C0C">
        <w:rPr>
          <w:bCs/>
          <w:i/>
        </w:rPr>
        <w:t>Конец проекта.</w:t>
      </w:r>
    </w:p>
    <w:p w:rsidR="00364F2F" w:rsidRPr="001C5C0C" w:rsidRDefault="00364F2F" w:rsidP="001C5C0C">
      <w:pPr>
        <w:spacing w:line="276" w:lineRule="auto"/>
        <w:jc w:val="both"/>
      </w:pPr>
      <w:r w:rsidRPr="001C5C0C">
        <w:t>Представление детьми своего бизнес плана</w:t>
      </w:r>
    </w:p>
    <w:p w:rsidR="00EE4CBF" w:rsidRPr="001C5C0C" w:rsidRDefault="00EE4CBF" w:rsidP="001C5C0C">
      <w:pPr>
        <w:spacing w:line="276" w:lineRule="auto"/>
        <w:jc w:val="both"/>
      </w:pPr>
      <w:r w:rsidRPr="001C5C0C">
        <w:t>Настольная игра «Как можно заработать деньги»</w:t>
      </w:r>
    </w:p>
    <w:p w:rsidR="00364F2F" w:rsidRPr="001C5C0C" w:rsidRDefault="00364F2F" w:rsidP="001C5C0C">
      <w:pPr>
        <w:spacing w:line="276" w:lineRule="auto"/>
        <w:jc w:val="both"/>
      </w:pPr>
      <w:r w:rsidRPr="001C5C0C">
        <w:t xml:space="preserve">Клубный час «Путешествие в страну экономики» </w:t>
      </w:r>
    </w:p>
    <w:p w:rsidR="00505E55" w:rsidRDefault="00364F2F" w:rsidP="001C5C0C">
      <w:pPr>
        <w:spacing w:line="276" w:lineRule="auto"/>
        <w:jc w:val="both"/>
      </w:pPr>
      <w:r w:rsidRPr="001C5C0C">
        <w:t>Интерактивная игра «Школа экономики»</w:t>
      </w:r>
    </w:p>
    <w:p w:rsidR="00D1237E" w:rsidRDefault="00D1237E" w:rsidP="001C5C0C">
      <w:pPr>
        <w:spacing w:line="276" w:lineRule="auto"/>
        <w:jc w:val="both"/>
      </w:pPr>
    </w:p>
    <w:p w:rsidR="00D1237E" w:rsidRPr="00D1549F" w:rsidRDefault="00D1237E" w:rsidP="007A0E68">
      <w:pPr>
        <w:spacing w:line="276" w:lineRule="auto"/>
        <w:jc w:val="center"/>
      </w:pPr>
    </w:p>
    <w:p w:rsidR="00EA5D01" w:rsidRDefault="00EA5D01" w:rsidP="001C5C0C">
      <w:pPr>
        <w:spacing w:line="276" w:lineRule="auto"/>
        <w:jc w:val="both"/>
        <w:rPr>
          <w:b/>
        </w:rPr>
      </w:pPr>
      <w:r w:rsidRPr="001C5C0C">
        <w:rPr>
          <w:b/>
          <w:i/>
        </w:rPr>
        <w:t>4</w:t>
      </w:r>
      <w:r w:rsidRPr="001C5C0C">
        <w:rPr>
          <w:b/>
        </w:rPr>
        <w:t xml:space="preserve"> этап: способствуем проведению детской рефлексии по итогам деятельности </w:t>
      </w:r>
    </w:p>
    <w:p w:rsidR="00505E55" w:rsidRPr="00505E55" w:rsidRDefault="00505E55" w:rsidP="00505E55">
      <w:pPr>
        <w:pStyle w:val="TableParagraph"/>
        <w:tabs>
          <w:tab w:val="left" w:pos="437"/>
        </w:tabs>
        <w:spacing w:before="41" w:line="276" w:lineRule="auto"/>
        <w:ind w:right="96"/>
        <w:jc w:val="both"/>
        <w:rPr>
          <w:sz w:val="24"/>
          <w:szCs w:val="24"/>
        </w:rPr>
      </w:pPr>
      <w:r w:rsidRPr="00505E55">
        <w:t>Воспитатель:</w:t>
      </w:r>
      <w:r>
        <w:rPr>
          <w:b/>
        </w:rPr>
        <w:t xml:space="preserve"> </w:t>
      </w:r>
      <w:proofErr w:type="gramStart"/>
      <w:r w:rsidRPr="00505E55">
        <w:rPr>
          <w:sz w:val="24"/>
          <w:szCs w:val="24"/>
        </w:rPr>
        <w:t>-Ч</w:t>
      </w:r>
      <w:proofErr w:type="gramEnd"/>
      <w:r w:rsidRPr="00505E55">
        <w:rPr>
          <w:sz w:val="24"/>
          <w:szCs w:val="24"/>
        </w:rPr>
        <w:t>то мы с вами делали? (</w:t>
      </w:r>
      <w:r w:rsidRPr="00505E55">
        <w:rPr>
          <w:i/>
          <w:sz w:val="24"/>
          <w:szCs w:val="24"/>
        </w:rPr>
        <w:t>имя ребенка</w:t>
      </w:r>
      <w:r w:rsidRPr="00505E55">
        <w:rPr>
          <w:sz w:val="24"/>
          <w:szCs w:val="24"/>
        </w:rPr>
        <w:t>), расскажи, пожалуйста, что ты делал! Все ли получилось так, как ты задумал? Что теперь можно делать с этим</w:t>
      </w:r>
      <w:r w:rsidRPr="00505E55">
        <w:rPr>
          <w:spacing w:val="-1"/>
          <w:sz w:val="24"/>
          <w:szCs w:val="24"/>
        </w:rPr>
        <w:t xml:space="preserve"> </w:t>
      </w:r>
      <w:r w:rsidRPr="00505E55">
        <w:rPr>
          <w:sz w:val="24"/>
          <w:szCs w:val="24"/>
        </w:rPr>
        <w:t>предметом?</w:t>
      </w:r>
    </w:p>
    <w:p w:rsidR="00505E55" w:rsidRPr="00505E55" w:rsidRDefault="00505E55" w:rsidP="00505E55">
      <w:pPr>
        <w:pStyle w:val="TableParagraph"/>
        <w:spacing w:line="278" w:lineRule="auto"/>
        <w:ind w:right="92"/>
        <w:jc w:val="both"/>
        <w:rPr>
          <w:sz w:val="24"/>
          <w:szCs w:val="24"/>
        </w:rPr>
      </w:pPr>
      <w:r w:rsidRPr="00505E55">
        <w:rPr>
          <w:sz w:val="24"/>
          <w:szCs w:val="24"/>
        </w:rPr>
        <w:t>(</w:t>
      </w:r>
      <w:r w:rsidRPr="00505E55">
        <w:rPr>
          <w:i/>
          <w:sz w:val="24"/>
          <w:szCs w:val="24"/>
        </w:rPr>
        <w:t>воспитатель опрашивает всех детей, которые хотят рассказать</w:t>
      </w:r>
      <w:r w:rsidRPr="00505E55">
        <w:rPr>
          <w:sz w:val="24"/>
          <w:szCs w:val="24"/>
        </w:rPr>
        <w:t>).</w:t>
      </w:r>
    </w:p>
    <w:p w:rsidR="00D1549F" w:rsidRPr="00D1549F" w:rsidRDefault="007A0E68" w:rsidP="00D1549F">
      <w:pPr>
        <w:pStyle w:val="TableParagraph"/>
        <w:spacing w:line="276" w:lineRule="auto"/>
        <w:ind w:left="1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327785</wp:posOffset>
            </wp:positionH>
            <wp:positionV relativeFrom="margin">
              <wp:posOffset>1918335</wp:posOffset>
            </wp:positionV>
            <wp:extent cx="3349625" cy="2514600"/>
            <wp:effectExtent l="19050" t="0" r="3175" b="0"/>
            <wp:wrapSquare wrapText="bothSides"/>
            <wp:docPr id="4" name="Рисунок 4" descr="C:\Users\LENOVO\Downloads\-5316619615356434822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wnloads\-5316619615356434822_12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5E55" w:rsidRPr="00D1549F">
        <w:rPr>
          <w:sz w:val="24"/>
          <w:szCs w:val="24"/>
        </w:rPr>
        <w:t>А что было трудного? Как мы справились?</w:t>
      </w:r>
      <w:r w:rsidR="00D1549F" w:rsidRPr="00D1549F">
        <w:rPr>
          <w:sz w:val="24"/>
          <w:szCs w:val="24"/>
        </w:rPr>
        <w:t xml:space="preserve"> Трудности – это хорошо. Это значит, что нас ждет новый проект. Вы уже определились, какой? (</w:t>
      </w:r>
      <w:r w:rsidR="00D1549F" w:rsidRPr="00D1549F">
        <w:rPr>
          <w:i/>
          <w:sz w:val="24"/>
          <w:szCs w:val="24"/>
        </w:rPr>
        <w:t>да, по нашим данным, больше всего голосов за проект «Как сделать копилку для настоящих денег!)</w:t>
      </w:r>
      <w:r w:rsidR="00D1549F" w:rsidRPr="00D1549F">
        <w:rPr>
          <w:sz w:val="24"/>
          <w:szCs w:val="24"/>
        </w:rPr>
        <w:t xml:space="preserve"> Ура! Я рада, что у нас все получилось!</w:t>
      </w:r>
    </w:p>
    <w:sectPr w:rsidR="00D1549F" w:rsidRPr="00D1549F" w:rsidSect="00D1237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FCF" w:rsidRDefault="00B12FCF" w:rsidP="009D4056">
      <w:r>
        <w:separator/>
      </w:r>
    </w:p>
  </w:endnote>
  <w:endnote w:type="continuationSeparator" w:id="0">
    <w:p w:rsidR="00B12FCF" w:rsidRDefault="00B12FCF" w:rsidP="009D40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FCF" w:rsidRDefault="00B12FCF" w:rsidP="009D4056">
      <w:r>
        <w:separator/>
      </w:r>
    </w:p>
  </w:footnote>
  <w:footnote w:type="continuationSeparator" w:id="0">
    <w:p w:rsidR="00B12FCF" w:rsidRDefault="00B12FCF" w:rsidP="009D40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227E1"/>
    <w:multiLevelType w:val="multilevel"/>
    <w:tmpl w:val="F4B8FBD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bCs/>
        <w:color w:val="00206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48815A7"/>
    <w:multiLevelType w:val="multilevel"/>
    <w:tmpl w:val="F4B8FBD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  <w:bCs/>
        <w:color w:val="00206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A270485"/>
    <w:multiLevelType w:val="hybridMultilevel"/>
    <w:tmpl w:val="0D6C316C"/>
    <w:lvl w:ilvl="0" w:tplc="61A67E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B1610"/>
    <w:multiLevelType w:val="hybridMultilevel"/>
    <w:tmpl w:val="2752F7F6"/>
    <w:lvl w:ilvl="0" w:tplc="3C2CC648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1C50C0">
      <w:numFmt w:val="bullet"/>
      <w:lvlText w:val="-"/>
      <w:lvlJc w:val="left"/>
      <w:pPr>
        <w:ind w:left="107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7D851E8">
      <w:numFmt w:val="bullet"/>
      <w:lvlText w:val="•"/>
      <w:lvlJc w:val="left"/>
      <w:pPr>
        <w:ind w:left="1120" w:hanging="336"/>
      </w:pPr>
      <w:rPr>
        <w:rFonts w:hint="default"/>
        <w:lang w:val="ru-RU" w:eastAsia="en-US" w:bidi="ar-SA"/>
      </w:rPr>
    </w:lvl>
    <w:lvl w:ilvl="3" w:tplc="90DE10F2">
      <w:numFmt w:val="bullet"/>
      <w:lvlText w:val="•"/>
      <w:lvlJc w:val="left"/>
      <w:pPr>
        <w:ind w:left="1630" w:hanging="336"/>
      </w:pPr>
      <w:rPr>
        <w:rFonts w:hint="default"/>
        <w:lang w:val="ru-RU" w:eastAsia="en-US" w:bidi="ar-SA"/>
      </w:rPr>
    </w:lvl>
    <w:lvl w:ilvl="4" w:tplc="5380B836">
      <w:numFmt w:val="bullet"/>
      <w:lvlText w:val="•"/>
      <w:lvlJc w:val="left"/>
      <w:pPr>
        <w:ind w:left="2140" w:hanging="336"/>
      </w:pPr>
      <w:rPr>
        <w:rFonts w:hint="default"/>
        <w:lang w:val="ru-RU" w:eastAsia="en-US" w:bidi="ar-SA"/>
      </w:rPr>
    </w:lvl>
    <w:lvl w:ilvl="5" w:tplc="7C1839AE">
      <w:numFmt w:val="bullet"/>
      <w:lvlText w:val="•"/>
      <w:lvlJc w:val="left"/>
      <w:pPr>
        <w:ind w:left="2650" w:hanging="336"/>
      </w:pPr>
      <w:rPr>
        <w:rFonts w:hint="default"/>
        <w:lang w:val="ru-RU" w:eastAsia="en-US" w:bidi="ar-SA"/>
      </w:rPr>
    </w:lvl>
    <w:lvl w:ilvl="6" w:tplc="24A64E1A">
      <w:numFmt w:val="bullet"/>
      <w:lvlText w:val="•"/>
      <w:lvlJc w:val="left"/>
      <w:pPr>
        <w:ind w:left="3160" w:hanging="336"/>
      </w:pPr>
      <w:rPr>
        <w:rFonts w:hint="default"/>
        <w:lang w:val="ru-RU" w:eastAsia="en-US" w:bidi="ar-SA"/>
      </w:rPr>
    </w:lvl>
    <w:lvl w:ilvl="7" w:tplc="A93A8898">
      <w:numFmt w:val="bullet"/>
      <w:lvlText w:val="•"/>
      <w:lvlJc w:val="left"/>
      <w:pPr>
        <w:ind w:left="3670" w:hanging="336"/>
      </w:pPr>
      <w:rPr>
        <w:rFonts w:hint="default"/>
        <w:lang w:val="ru-RU" w:eastAsia="en-US" w:bidi="ar-SA"/>
      </w:rPr>
    </w:lvl>
    <w:lvl w:ilvl="8" w:tplc="C2245C4A">
      <w:numFmt w:val="bullet"/>
      <w:lvlText w:val="•"/>
      <w:lvlJc w:val="left"/>
      <w:pPr>
        <w:ind w:left="4180" w:hanging="33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E1845"/>
    <w:rsid w:val="000242FF"/>
    <w:rsid w:val="00041FB9"/>
    <w:rsid w:val="00047028"/>
    <w:rsid w:val="00074244"/>
    <w:rsid w:val="00081A6C"/>
    <w:rsid w:val="00095F2D"/>
    <w:rsid w:val="000A144A"/>
    <w:rsid w:val="000A7C0C"/>
    <w:rsid w:val="000B589C"/>
    <w:rsid w:val="000C028E"/>
    <w:rsid w:val="000E6495"/>
    <w:rsid w:val="000F23C2"/>
    <w:rsid w:val="000F59A0"/>
    <w:rsid w:val="0010029E"/>
    <w:rsid w:val="00123421"/>
    <w:rsid w:val="0014563D"/>
    <w:rsid w:val="00163992"/>
    <w:rsid w:val="00166C60"/>
    <w:rsid w:val="001A453D"/>
    <w:rsid w:val="001B0EC6"/>
    <w:rsid w:val="001C057F"/>
    <w:rsid w:val="001C5C0C"/>
    <w:rsid w:val="001F3C63"/>
    <w:rsid w:val="001F3FC9"/>
    <w:rsid w:val="00212F19"/>
    <w:rsid w:val="0021447E"/>
    <w:rsid w:val="00214692"/>
    <w:rsid w:val="0024435C"/>
    <w:rsid w:val="00246422"/>
    <w:rsid w:val="002746CA"/>
    <w:rsid w:val="00274E7C"/>
    <w:rsid w:val="002959BF"/>
    <w:rsid w:val="002A0179"/>
    <w:rsid w:val="002A263E"/>
    <w:rsid w:val="002A2F79"/>
    <w:rsid w:val="002C488F"/>
    <w:rsid w:val="002D3606"/>
    <w:rsid w:val="002F23C2"/>
    <w:rsid w:val="002F4FEF"/>
    <w:rsid w:val="00322425"/>
    <w:rsid w:val="00352CD5"/>
    <w:rsid w:val="00354FBD"/>
    <w:rsid w:val="00362A05"/>
    <w:rsid w:val="00364F2F"/>
    <w:rsid w:val="003810A1"/>
    <w:rsid w:val="003953BB"/>
    <w:rsid w:val="003A3718"/>
    <w:rsid w:val="003A7879"/>
    <w:rsid w:val="003D0732"/>
    <w:rsid w:val="003D590F"/>
    <w:rsid w:val="003D5E8F"/>
    <w:rsid w:val="003E33F3"/>
    <w:rsid w:val="003F1B4F"/>
    <w:rsid w:val="003F719F"/>
    <w:rsid w:val="004174F0"/>
    <w:rsid w:val="00435D21"/>
    <w:rsid w:val="00444D55"/>
    <w:rsid w:val="0045086A"/>
    <w:rsid w:val="00472067"/>
    <w:rsid w:val="004909DA"/>
    <w:rsid w:val="004911E9"/>
    <w:rsid w:val="004B465F"/>
    <w:rsid w:val="004B5BBC"/>
    <w:rsid w:val="004E0BBC"/>
    <w:rsid w:val="004E4601"/>
    <w:rsid w:val="004E7555"/>
    <w:rsid w:val="004F34AB"/>
    <w:rsid w:val="004F3C5E"/>
    <w:rsid w:val="00505E55"/>
    <w:rsid w:val="005262C1"/>
    <w:rsid w:val="00542B82"/>
    <w:rsid w:val="005479FA"/>
    <w:rsid w:val="00550E59"/>
    <w:rsid w:val="005514C4"/>
    <w:rsid w:val="00554B6A"/>
    <w:rsid w:val="0057006A"/>
    <w:rsid w:val="00586C66"/>
    <w:rsid w:val="005A2FB7"/>
    <w:rsid w:val="005A74ED"/>
    <w:rsid w:val="005C3E74"/>
    <w:rsid w:val="005D2625"/>
    <w:rsid w:val="005F2349"/>
    <w:rsid w:val="005F7B41"/>
    <w:rsid w:val="00615EA7"/>
    <w:rsid w:val="00625C68"/>
    <w:rsid w:val="00651CA9"/>
    <w:rsid w:val="00655503"/>
    <w:rsid w:val="006565BB"/>
    <w:rsid w:val="006672AE"/>
    <w:rsid w:val="006714D2"/>
    <w:rsid w:val="00675F39"/>
    <w:rsid w:val="00676866"/>
    <w:rsid w:val="0068346E"/>
    <w:rsid w:val="006A1C42"/>
    <w:rsid w:val="006A3F04"/>
    <w:rsid w:val="006B729D"/>
    <w:rsid w:val="006C4677"/>
    <w:rsid w:val="006E0E28"/>
    <w:rsid w:val="007125A8"/>
    <w:rsid w:val="0072331A"/>
    <w:rsid w:val="0073138A"/>
    <w:rsid w:val="007344DE"/>
    <w:rsid w:val="007501A7"/>
    <w:rsid w:val="00775E80"/>
    <w:rsid w:val="00777CDD"/>
    <w:rsid w:val="0078262D"/>
    <w:rsid w:val="007965FF"/>
    <w:rsid w:val="007A0E68"/>
    <w:rsid w:val="007A3EE9"/>
    <w:rsid w:val="007C0BFF"/>
    <w:rsid w:val="007D113B"/>
    <w:rsid w:val="007D1B39"/>
    <w:rsid w:val="007E14F8"/>
    <w:rsid w:val="008001B5"/>
    <w:rsid w:val="00815362"/>
    <w:rsid w:val="008352DC"/>
    <w:rsid w:val="0084771C"/>
    <w:rsid w:val="0086487B"/>
    <w:rsid w:val="00892F95"/>
    <w:rsid w:val="008B115C"/>
    <w:rsid w:val="008B1772"/>
    <w:rsid w:val="008D0DE1"/>
    <w:rsid w:val="008D3194"/>
    <w:rsid w:val="009056BF"/>
    <w:rsid w:val="009140D8"/>
    <w:rsid w:val="00933AA4"/>
    <w:rsid w:val="00942E29"/>
    <w:rsid w:val="00981138"/>
    <w:rsid w:val="0099031F"/>
    <w:rsid w:val="009935CD"/>
    <w:rsid w:val="009A5330"/>
    <w:rsid w:val="009B0B89"/>
    <w:rsid w:val="009D4056"/>
    <w:rsid w:val="009D6ED9"/>
    <w:rsid w:val="009E0C20"/>
    <w:rsid w:val="009E1845"/>
    <w:rsid w:val="009F2A06"/>
    <w:rsid w:val="00A00FD4"/>
    <w:rsid w:val="00A16DF1"/>
    <w:rsid w:val="00A22935"/>
    <w:rsid w:val="00A3336D"/>
    <w:rsid w:val="00A43B06"/>
    <w:rsid w:val="00A63F99"/>
    <w:rsid w:val="00A755A4"/>
    <w:rsid w:val="00A7754F"/>
    <w:rsid w:val="00A8135B"/>
    <w:rsid w:val="00A96A0E"/>
    <w:rsid w:val="00AA09D3"/>
    <w:rsid w:val="00AA3C0C"/>
    <w:rsid w:val="00AD62F2"/>
    <w:rsid w:val="00B02BF9"/>
    <w:rsid w:val="00B10746"/>
    <w:rsid w:val="00B11ABA"/>
    <w:rsid w:val="00B12FCF"/>
    <w:rsid w:val="00B20E71"/>
    <w:rsid w:val="00B2784A"/>
    <w:rsid w:val="00B35116"/>
    <w:rsid w:val="00B41724"/>
    <w:rsid w:val="00B43EC6"/>
    <w:rsid w:val="00B4458E"/>
    <w:rsid w:val="00B46F20"/>
    <w:rsid w:val="00B50C5E"/>
    <w:rsid w:val="00B60AC9"/>
    <w:rsid w:val="00B6117D"/>
    <w:rsid w:val="00B62175"/>
    <w:rsid w:val="00B63071"/>
    <w:rsid w:val="00B75E37"/>
    <w:rsid w:val="00B809FB"/>
    <w:rsid w:val="00B81903"/>
    <w:rsid w:val="00B8284B"/>
    <w:rsid w:val="00B85C1E"/>
    <w:rsid w:val="00BA54D2"/>
    <w:rsid w:val="00BA7CFB"/>
    <w:rsid w:val="00BB6691"/>
    <w:rsid w:val="00BC0CD6"/>
    <w:rsid w:val="00BC3088"/>
    <w:rsid w:val="00BE5987"/>
    <w:rsid w:val="00BF50CE"/>
    <w:rsid w:val="00C14393"/>
    <w:rsid w:val="00C422B9"/>
    <w:rsid w:val="00C57693"/>
    <w:rsid w:val="00C746FE"/>
    <w:rsid w:val="00C76E92"/>
    <w:rsid w:val="00C815C5"/>
    <w:rsid w:val="00C942B4"/>
    <w:rsid w:val="00C94BF0"/>
    <w:rsid w:val="00C96243"/>
    <w:rsid w:val="00CA162A"/>
    <w:rsid w:val="00CC487D"/>
    <w:rsid w:val="00CD145B"/>
    <w:rsid w:val="00CF47FE"/>
    <w:rsid w:val="00CF76A8"/>
    <w:rsid w:val="00D1237E"/>
    <w:rsid w:val="00D1549F"/>
    <w:rsid w:val="00D22A1D"/>
    <w:rsid w:val="00D55B09"/>
    <w:rsid w:val="00D615AE"/>
    <w:rsid w:val="00DA0233"/>
    <w:rsid w:val="00DE6BAE"/>
    <w:rsid w:val="00DE6D4D"/>
    <w:rsid w:val="00DF04C3"/>
    <w:rsid w:val="00DF25F6"/>
    <w:rsid w:val="00DF27B7"/>
    <w:rsid w:val="00DF3826"/>
    <w:rsid w:val="00E255DA"/>
    <w:rsid w:val="00E70613"/>
    <w:rsid w:val="00E75093"/>
    <w:rsid w:val="00E82F66"/>
    <w:rsid w:val="00E92AC6"/>
    <w:rsid w:val="00E92B54"/>
    <w:rsid w:val="00EA19C4"/>
    <w:rsid w:val="00EA5D01"/>
    <w:rsid w:val="00EB7142"/>
    <w:rsid w:val="00ED4484"/>
    <w:rsid w:val="00EE4CBF"/>
    <w:rsid w:val="00F02D68"/>
    <w:rsid w:val="00F1342B"/>
    <w:rsid w:val="00F13DEC"/>
    <w:rsid w:val="00F245E1"/>
    <w:rsid w:val="00F42D7E"/>
    <w:rsid w:val="00F614F4"/>
    <w:rsid w:val="00FA2E31"/>
    <w:rsid w:val="00FC75A7"/>
    <w:rsid w:val="00FE4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BF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0BFF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C0BFF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C0BFF"/>
    <w:pPr>
      <w:keepNext/>
      <w:keepLines/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C0BFF"/>
    <w:pPr>
      <w:keepNext/>
      <w:keepLines/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0BFF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C0BFF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C0BFF"/>
    <w:rPr>
      <w:rFonts w:ascii="Cambria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C0BFF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7C0BFF"/>
    <w:rPr>
      <w:b/>
      <w:bCs/>
    </w:rPr>
  </w:style>
  <w:style w:type="character" w:styleId="a4">
    <w:name w:val="Emphasis"/>
    <w:basedOn w:val="a0"/>
    <w:uiPriority w:val="99"/>
    <w:qFormat/>
    <w:rsid w:val="007C0BFF"/>
    <w:rPr>
      <w:i/>
      <w:iCs/>
    </w:rPr>
  </w:style>
  <w:style w:type="paragraph" w:styleId="a5">
    <w:name w:val="No Spacing"/>
    <w:link w:val="a6"/>
    <w:uiPriority w:val="99"/>
    <w:qFormat/>
    <w:rsid w:val="007C0BFF"/>
    <w:rPr>
      <w:rFonts w:cs="Calibri"/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uiPriority w:val="99"/>
    <w:locked/>
    <w:rsid w:val="007C0BFF"/>
    <w:rPr>
      <w:rFonts w:cs="Calibri"/>
      <w:sz w:val="22"/>
      <w:szCs w:val="22"/>
      <w:lang w:val="ru-RU" w:eastAsia="en-US" w:bidi="ar-SA"/>
    </w:rPr>
  </w:style>
  <w:style w:type="paragraph" w:styleId="a7">
    <w:name w:val="List Paragraph"/>
    <w:basedOn w:val="a"/>
    <w:uiPriority w:val="34"/>
    <w:qFormat/>
    <w:rsid w:val="007C0BF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Body Text"/>
    <w:basedOn w:val="a"/>
    <w:link w:val="a9"/>
    <w:uiPriority w:val="99"/>
    <w:rsid w:val="0010029E"/>
    <w:rPr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locked/>
    <w:rsid w:val="0010029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5A2FB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A2FB7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rsid w:val="009D40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9D4056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rsid w:val="009D40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9D4056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7D1B39"/>
    <w:pPr>
      <w:spacing w:before="100" w:beforeAutospacing="1" w:after="100" w:afterAutospacing="1"/>
    </w:pPr>
    <w:rPr>
      <w:rFonts w:eastAsia="Times New Roman"/>
    </w:rPr>
  </w:style>
  <w:style w:type="character" w:styleId="af1">
    <w:name w:val="Intense Reference"/>
    <w:basedOn w:val="a0"/>
    <w:uiPriority w:val="32"/>
    <w:qFormat/>
    <w:rsid w:val="00EA5D01"/>
    <w:rPr>
      <w:b/>
      <w:bCs/>
      <w:smallCaps/>
      <w:color w:val="4F81BD" w:themeColor="accent1"/>
      <w:spacing w:val="5"/>
    </w:rPr>
  </w:style>
  <w:style w:type="table" w:styleId="af2">
    <w:name w:val="Table Grid"/>
    <w:basedOn w:val="a1"/>
    <w:uiPriority w:val="59"/>
    <w:locked/>
    <w:rsid w:val="00EA5D0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05E55"/>
    <w:pPr>
      <w:widowControl w:val="0"/>
      <w:autoSpaceDE w:val="0"/>
      <w:autoSpaceDN w:val="0"/>
      <w:ind w:left="107"/>
    </w:pPr>
    <w:rPr>
      <w:rFonts w:eastAsia="Times New Roman"/>
      <w:sz w:val="22"/>
      <w:szCs w:val="22"/>
      <w:lang w:eastAsia="en-US"/>
    </w:rPr>
  </w:style>
  <w:style w:type="character" w:styleId="af3">
    <w:name w:val="Hyperlink"/>
    <w:basedOn w:val="a0"/>
    <w:uiPriority w:val="99"/>
    <w:unhideWhenUsed/>
    <w:rsid w:val="00AA09D3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AA09D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4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48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4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48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4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48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8fvi7pcAbY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9C937-70BC-4120-BA92-A46794B8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</dc:creator>
  <cp:lastModifiedBy>LENOVO</cp:lastModifiedBy>
  <cp:revision>3</cp:revision>
  <cp:lastPrinted>2019-06-06T06:54:00Z</cp:lastPrinted>
  <dcterms:created xsi:type="dcterms:W3CDTF">2022-03-30T16:42:00Z</dcterms:created>
  <dcterms:modified xsi:type="dcterms:W3CDTF">2022-03-30T16:48:00Z</dcterms:modified>
</cp:coreProperties>
</file>